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155169" w:rsidRPr="004C6DA3" w:rsidTr="008C3F2D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9" w:rsidRPr="00924E7F" w:rsidRDefault="00155169" w:rsidP="008C3F2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32D9048A" wp14:editId="4A8FE8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55169" w:rsidRPr="004C6DA3" w:rsidRDefault="00DD1918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HAPTER 12 INDUSTRIALIZATION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</w:p>
        </w:tc>
      </w:tr>
      <w:tr w:rsidR="00155169" w:rsidRPr="004C6DA3" w:rsidTr="008C3F2D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155169" w:rsidRPr="004C6DA3" w:rsidTr="008C3F2D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Essential Question:</w:t>
            </w: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  <w:r w:rsidR="00DD1918">
              <w:rPr>
                <w:rFonts w:ascii="Arial Narrow" w:hAnsi="Arial Narrow" w:cs="Arial"/>
                <w:b/>
              </w:rPr>
              <w:t xml:space="preserve"> </w:t>
            </w:r>
            <w:r w:rsidR="00DD1918" w:rsidRPr="00DD1918">
              <w:rPr>
                <w:rFonts w:ascii="Arial Narrow" w:hAnsi="Arial Narrow" w:cs="Arial"/>
                <w:b/>
                <w:u w:val="single"/>
              </w:rPr>
              <w:t>THE MEN WHO BUILD AMERICA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E52E0E" w:rsidRDefault="00DD1918" w:rsidP="008C3F2D">
            <w:pPr>
              <w:rPr>
                <w:rFonts w:ascii="Arial Narrow" w:hAnsi="Arial Narrow" w:cs="Arial"/>
                <w:b/>
              </w:rPr>
            </w:pPr>
            <w:r w:rsidRPr="002A42A4">
              <w:t>What is Vertical Integration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 w:rsidRPr="002A42A4">
              <w:t>What are holding Companies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 w:rsidRPr="002A42A4">
              <w:t>What is Horizontal Integration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E52E0E" w:rsidRDefault="00DD1918" w:rsidP="008C3F2D">
            <w:pPr>
              <w:rPr>
                <w:rFonts w:ascii="Arial Narrow" w:hAnsi="Arial Narrow" w:cs="Arial"/>
                <w:b/>
              </w:rPr>
            </w:pPr>
            <w:r w:rsidRPr="002A42A4">
              <w:t>What is a Monopoly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 w:rsidRPr="002A42A4">
              <w:t>What did George Pullman</w:t>
            </w:r>
            <w:r>
              <w:t xml:space="preserve"> </w:t>
            </w:r>
            <w:r w:rsidRPr="002A42A4">
              <w:t>Build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E52E0E" w:rsidRDefault="00155169" w:rsidP="008C3F2D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 w:rsidRPr="002A42A4">
              <w:t>What was a Robber Barron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E52E0E" w:rsidRDefault="00155169" w:rsidP="008C3F2D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>
              <w:t>What was the goal of the</w:t>
            </w:r>
            <w:r>
              <w:t xml:space="preserve"> </w:t>
            </w:r>
            <w:r>
              <w:t>Sherman – Antitrust Act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>
              <w:t>What was Social Darwinism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>
              <w:t>What is a Labor Union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E52E0E" w:rsidRDefault="00155169" w:rsidP="008C3F2D">
            <w:pPr>
              <w:rPr>
                <w:rFonts w:ascii="Arial Narrow" w:hAnsi="Arial Narrow" w:cs="Arial"/>
                <w:b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DD1918" w:rsidP="008C3F2D">
            <w:pPr>
              <w:rPr>
                <w:rFonts w:ascii="Arial Narrow" w:hAnsi="Arial Narrow" w:cs="Arial"/>
              </w:rPr>
            </w:pPr>
            <w:r>
              <w:t>What were the 5 major early</w:t>
            </w:r>
            <w:r>
              <w:t xml:space="preserve"> </w:t>
            </w:r>
            <w:r>
              <w:t>Labor Unions?</w:t>
            </w: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55169" w:rsidRPr="00DD1918" w:rsidRDefault="00155169" w:rsidP="00DD191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Arial"/>
                <w:b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55169" w:rsidRPr="004C6DA3" w:rsidRDefault="00155169" w:rsidP="008C3F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  <w:tr w:rsidR="00155169" w:rsidRPr="004C6DA3" w:rsidTr="008C3F2D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55169" w:rsidRPr="004C6DA3" w:rsidRDefault="00155169" w:rsidP="008C3F2D">
            <w:pPr>
              <w:rPr>
                <w:rFonts w:ascii="Arial Narrow" w:hAnsi="Arial Narrow" w:cs="Arial"/>
              </w:rPr>
            </w:pPr>
          </w:p>
        </w:tc>
      </w:tr>
    </w:tbl>
    <w:p w:rsidR="00155169" w:rsidRDefault="00155169" w:rsidP="00155169"/>
    <w:p w:rsidR="00535218" w:rsidRDefault="00A47655">
      <w:bookmarkStart w:id="0" w:name="_GoBack"/>
      <w:bookmarkEnd w:id="0"/>
    </w:p>
    <w:sectPr w:rsidR="00535218" w:rsidSect="001551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660EC"/>
    <w:multiLevelType w:val="hybridMultilevel"/>
    <w:tmpl w:val="2BF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7593"/>
    <w:multiLevelType w:val="hybridMultilevel"/>
    <w:tmpl w:val="E1C6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69"/>
    <w:rsid w:val="00155169"/>
    <w:rsid w:val="002B6979"/>
    <w:rsid w:val="009E4DC0"/>
    <w:rsid w:val="00A47655"/>
    <w:rsid w:val="00D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6E684-9150-49C6-A328-53FC788E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6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16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5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3F73-35F5-4267-BFF4-15C0098E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rden</dc:creator>
  <cp:keywords/>
  <dc:description/>
  <cp:lastModifiedBy>Brittany Carden</cp:lastModifiedBy>
  <cp:revision>3</cp:revision>
  <cp:lastPrinted>2015-09-11T18:02:00Z</cp:lastPrinted>
  <dcterms:created xsi:type="dcterms:W3CDTF">2015-09-11T17:54:00Z</dcterms:created>
  <dcterms:modified xsi:type="dcterms:W3CDTF">2015-09-11T18:03:00Z</dcterms:modified>
</cp:coreProperties>
</file>